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AA" w:rsidRDefault="00537B23" w:rsidP="00537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2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37B23" w:rsidRDefault="00537B23" w:rsidP="00537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средней заработной плате руководителя, его заместителей и главного бухгалтера ГБУЗ АО «Детская г</w:t>
      </w:r>
      <w:r w:rsidR="00C37847">
        <w:rPr>
          <w:rFonts w:ascii="Times New Roman" w:hAnsi="Times New Roman" w:cs="Times New Roman"/>
          <w:sz w:val="28"/>
          <w:szCs w:val="28"/>
        </w:rPr>
        <w:t>ородская поликлиника №5» за 20</w:t>
      </w:r>
      <w:r w:rsidR="004A4E06">
        <w:rPr>
          <w:rFonts w:ascii="Times New Roman" w:hAnsi="Times New Roman" w:cs="Times New Roman"/>
          <w:sz w:val="28"/>
          <w:szCs w:val="28"/>
        </w:rPr>
        <w:t>2</w:t>
      </w:r>
      <w:r w:rsidR="00DA1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37B23" w:rsidRDefault="00537B23" w:rsidP="00537B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537B23" w:rsidTr="00537B23">
        <w:tc>
          <w:tcPr>
            <w:tcW w:w="3970" w:type="dxa"/>
          </w:tcPr>
          <w:p w:rsidR="00537B23" w:rsidRDefault="00537B23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</w:tcPr>
          <w:p w:rsidR="00537B23" w:rsidRDefault="00537B23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75" w:type="dxa"/>
          </w:tcPr>
          <w:p w:rsidR="00537B23" w:rsidRDefault="00537B23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537B23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44" w:type="dxa"/>
          </w:tcPr>
          <w:p w:rsidR="00537B23" w:rsidRDefault="00537B23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айдуллаевна</w:t>
            </w:r>
            <w:proofErr w:type="spellEnd"/>
          </w:p>
        </w:tc>
        <w:tc>
          <w:tcPr>
            <w:tcW w:w="2375" w:type="dxa"/>
          </w:tcPr>
          <w:p w:rsidR="00537B23" w:rsidRPr="004A4E06" w:rsidRDefault="004C1840" w:rsidP="007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1D91">
              <w:rPr>
                <w:rFonts w:ascii="Times New Roman" w:hAnsi="Times New Roman" w:cs="Times New Roman"/>
                <w:sz w:val="28"/>
                <w:szCs w:val="28"/>
              </w:rPr>
              <w:t>96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537B23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44" w:type="dxa"/>
          </w:tcPr>
          <w:p w:rsidR="00537B23" w:rsidRDefault="00537B23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айхан</w:t>
            </w:r>
            <w:proofErr w:type="spellEnd"/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усаевна</w:t>
            </w:r>
            <w:proofErr w:type="spellEnd"/>
          </w:p>
        </w:tc>
        <w:tc>
          <w:tcPr>
            <w:tcW w:w="2375" w:type="dxa"/>
          </w:tcPr>
          <w:p w:rsidR="004C1840" w:rsidRPr="004A4E06" w:rsidRDefault="004C1840" w:rsidP="004C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97,0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537B23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544" w:type="dxa"/>
          </w:tcPr>
          <w:p w:rsidR="00537B23" w:rsidRDefault="00AE4497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етровна</w:t>
            </w:r>
          </w:p>
        </w:tc>
        <w:tc>
          <w:tcPr>
            <w:tcW w:w="2375" w:type="dxa"/>
          </w:tcPr>
          <w:p w:rsidR="00537B23" w:rsidRPr="004A4E06" w:rsidRDefault="00B90EFC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50</w:t>
            </w:r>
            <w:r w:rsidR="004C184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AE4497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544" w:type="dxa"/>
          </w:tcPr>
          <w:p w:rsidR="00537B23" w:rsidRDefault="00AE4497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едо</w:t>
            </w:r>
            <w:r w:rsidR="00C1412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2375" w:type="dxa"/>
          </w:tcPr>
          <w:p w:rsidR="00537B23" w:rsidRPr="004A4E06" w:rsidRDefault="00BE18CD" w:rsidP="00BE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7</w:t>
            </w:r>
            <w:r w:rsidR="004C184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AE4497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544" w:type="dxa"/>
          </w:tcPr>
          <w:p w:rsidR="00537B23" w:rsidRDefault="004A4E06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Руслановна</w:t>
            </w:r>
          </w:p>
        </w:tc>
        <w:tc>
          <w:tcPr>
            <w:tcW w:w="2375" w:type="dxa"/>
          </w:tcPr>
          <w:p w:rsidR="00537B23" w:rsidRPr="004A4E06" w:rsidRDefault="00AC36D9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4C1840"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AE4497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</w:t>
            </w:r>
          </w:p>
        </w:tc>
        <w:tc>
          <w:tcPr>
            <w:tcW w:w="3544" w:type="dxa"/>
          </w:tcPr>
          <w:p w:rsidR="00537B23" w:rsidRDefault="00AE4497" w:rsidP="0053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дж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7F4E"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  <w:proofErr w:type="spellEnd"/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7F4E">
              <w:rPr>
                <w:rFonts w:ascii="Times New Roman" w:hAnsi="Times New Roman" w:cs="Times New Roman"/>
                <w:sz w:val="28"/>
                <w:szCs w:val="28"/>
              </w:rPr>
              <w:t>нвербиковна</w:t>
            </w:r>
            <w:proofErr w:type="spellEnd"/>
          </w:p>
        </w:tc>
        <w:tc>
          <w:tcPr>
            <w:tcW w:w="2375" w:type="dxa"/>
          </w:tcPr>
          <w:p w:rsidR="00537B23" w:rsidRPr="004A4E06" w:rsidRDefault="00675790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25</w:t>
            </w:r>
            <w:bookmarkStart w:id="0" w:name="_GoBack"/>
            <w:bookmarkEnd w:id="0"/>
            <w:r w:rsidR="004C184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37B23" w:rsidRPr="00537B23" w:rsidRDefault="00537B23" w:rsidP="00537B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37B23" w:rsidRPr="00537B23" w:rsidSect="005F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D1"/>
    <w:rsid w:val="00052FAE"/>
    <w:rsid w:val="003A04D4"/>
    <w:rsid w:val="00455AAC"/>
    <w:rsid w:val="004A3278"/>
    <w:rsid w:val="004A4E06"/>
    <w:rsid w:val="004C1840"/>
    <w:rsid w:val="00537B23"/>
    <w:rsid w:val="00580845"/>
    <w:rsid w:val="005F304F"/>
    <w:rsid w:val="00675790"/>
    <w:rsid w:val="00697F4E"/>
    <w:rsid w:val="00751D91"/>
    <w:rsid w:val="008D63D1"/>
    <w:rsid w:val="00A37D01"/>
    <w:rsid w:val="00AC36D9"/>
    <w:rsid w:val="00AE4497"/>
    <w:rsid w:val="00B90EFC"/>
    <w:rsid w:val="00BE18CD"/>
    <w:rsid w:val="00C003AA"/>
    <w:rsid w:val="00C14122"/>
    <w:rsid w:val="00C37222"/>
    <w:rsid w:val="00C37847"/>
    <w:rsid w:val="00DA1B31"/>
    <w:rsid w:val="00E47BD9"/>
    <w:rsid w:val="00E839E5"/>
    <w:rsid w:val="00F7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67A3"/>
  <w15:docId w15:val="{5C3BB32B-8443-4A3D-9B65-797348F2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5925-9B0C-43C4-AEE8-A136A77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03-16T07:45:00Z</cp:lastPrinted>
  <dcterms:created xsi:type="dcterms:W3CDTF">2022-03-16T07:45:00Z</dcterms:created>
  <dcterms:modified xsi:type="dcterms:W3CDTF">2023-11-01T19:52:00Z</dcterms:modified>
</cp:coreProperties>
</file>